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2143686E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325197">
        <w:rPr>
          <w:rFonts w:asciiTheme="minorHAnsi" w:hAnsiTheme="minorHAnsi" w:cstheme="minorHAnsi"/>
          <w:b/>
          <w:sz w:val="24"/>
          <w:szCs w:val="24"/>
        </w:rPr>
        <w:t>E</w:t>
      </w:r>
      <w:r w:rsidRPr="002426E5">
        <w:rPr>
          <w:rFonts w:asciiTheme="minorHAnsi" w:hAnsiTheme="minorHAnsi" w:cstheme="minorHAnsi"/>
          <w:b/>
          <w:sz w:val="24"/>
          <w:szCs w:val="24"/>
        </w:rPr>
        <w:t>ducazione all’affettività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a</w:t>
      </w:r>
      <w:r w:rsidR="002426E5">
        <w:rPr>
          <w:rFonts w:asciiTheme="minorHAnsi" w:hAnsiTheme="minorHAnsi" w:cstheme="minorHAnsi"/>
        </w:rPr>
        <w:t xml:space="preserve"> ____________________________________________________ ( _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( _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ap</w:t>
      </w:r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45887CCA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325197">
        <w:rPr>
          <w:rFonts w:asciiTheme="minorHAnsi" w:hAnsiTheme="minorHAnsi" w:cstheme="minorHAnsi"/>
          <w:b/>
          <w:sz w:val="24"/>
          <w:szCs w:val="24"/>
        </w:rPr>
        <w:t>E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ducazione all’affettività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070B" w14:textId="77777777" w:rsidR="006D65BE" w:rsidRDefault="006D65BE" w:rsidP="002426E5">
      <w:r>
        <w:separator/>
      </w:r>
    </w:p>
  </w:endnote>
  <w:endnote w:type="continuationSeparator" w:id="0">
    <w:p w14:paraId="72E2CDD5" w14:textId="77777777" w:rsidR="006D65BE" w:rsidRDefault="006D65BE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6F72" w14:textId="77777777" w:rsidR="006D65BE" w:rsidRDefault="006D65BE" w:rsidP="002426E5">
      <w:r>
        <w:separator/>
      </w:r>
    </w:p>
  </w:footnote>
  <w:footnote w:type="continuationSeparator" w:id="0">
    <w:p w14:paraId="6B3526F0" w14:textId="77777777" w:rsidR="006D65BE" w:rsidRDefault="006D65BE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25197"/>
    <w:rsid w:val="00375632"/>
    <w:rsid w:val="003D6263"/>
    <w:rsid w:val="003F739F"/>
    <w:rsid w:val="004167EC"/>
    <w:rsid w:val="00445AC1"/>
    <w:rsid w:val="00493E50"/>
    <w:rsid w:val="004D6007"/>
    <w:rsid w:val="00564766"/>
    <w:rsid w:val="005C1FB5"/>
    <w:rsid w:val="00634448"/>
    <w:rsid w:val="00696DF8"/>
    <w:rsid w:val="006D65BE"/>
    <w:rsid w:val="006F57A8"/>
    <w:rsid w:val="00750B04"/>
    <w:rsid w:val="007653C8"/>
    <w:rsid w:val="0088466D"/>
    <w:rsid w:val="008D777C"/>
    <w:rsid w:val="00964076"/>
    <w:rsid w:val="00A0720A"/>
    <w:rsid w:val="00A40548"/>
    <w:rsid w:val="00A75A7C"/>
    <w:rsid w:val="00B4491C"/>
    <w:rsid w:val="00B815F6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CAF-FA27-467F-BD26-838C9DF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mberta Sandre</cp:lastModifiedBy>
  <cp:revision>17</cp:revision>
  <cp:lastPrinted>2020-11-13T11:20:00Z</cp:lastPrinted>
  <dcterms:created xsi:type="dcterms:W3CDTF">2020-11-13T09:06:00Z</dcterms:created>
  <dcterms:modified xsi:type="dcterms:W3CDTF">2024-1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